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D511" w14:textId="10CE6C23" w:rsidR="00674B9E" w:rsidRPr="00A61334" w:rsidRDefault="00B602B4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1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E205DA">
        <w:rPr>
          <w:rFonts w:asciiTheme="minorEastAsia" w:hAnsiTheme="minorEastAsia"/>
          <w:color w:val="000000" w:themeColor="text1"/>
          <w:sz w:val="24"/>
          <w:szCs w:val="24"/>
        </w:rPr>
        <w:t>-1</w:t>
      </w:r>
    </w:p>
    <w:p w14:paraId="17FFE2AB" w14:textId="77777777" w:rsidR="00674B9E" w:rsidRPr="00373C2F" w:rsidRDefault="00674B9E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A76667" w14:textId="7BCDCA78" w:rsidR="00674B9E" w:rsidRPr="00373C2F" w:rsidRDefault="001F3DD2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◆</w:t>
      </w:r>
      <w:r w:rsidR="00674B9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概要</w:t>
      </w:r>
    </w:p>
    <w:p w14:paraId="071064AC" w14:textId="77777777" w:rsidR="00674B9E" w:rsidRPr="00373C2F" w:rsidRDefault="00674B9E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03"/>
        <w:gridCol w:w="3075"/>
        <w:gridCol w:w="3074"/>
      </w:tblGrid>
      <w:tr w:rsidR="0070456F" w:rsidRPr="0070456F" w14:paraId="0F6C9430" w14:textId="77777777" w:rsidTr="00A76983">
        <w:trPr>
          <w:trHeight w:hRule="exact" w:val="482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F2D980" w14:textId="77777777" w:rsidR="002C4373" w:rsidRPr="00373C2F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75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8ED41F" w14:textId="77777777" w:rsidR="002C4373" w:rsidRPr="00373C2F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E63F33C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537DB0B4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7F0DD3C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13545BE9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76ED42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0C78DA1E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BAECA8F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656B72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7BD7E9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725BC3E8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9DD061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04FD99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B4BA470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457788C0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5C61621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370413E" w14:textId="77777777" w:rsidTr="00A76983">
        <w:trPr>
          <w:trHeight w:hRule="exact" w:val="482"/>
        </w:trPr>
        <w:tc>
          <w:tcPr>
            <w:tcW w:w="1958" w:type="dxa"/>
            <w:vMerge w:val="restart"/>
            <w:tcBorders>
              <w:left w:val="single" w:sz="8" w:space="0" w:color="auto"/>
            </w:tcBorders>
          </w:tcPr>
          <w:p w14:paraId="4FF03C38" w14:textId="77777777" w:rsidR="00D27308" w:rsidRPr="00373C2F" w:rsidRDefault="00D27308" w:rsidP="00D27308">
            <w:pPr>
              <w:widowControl/>
              <w:ind w:leftChars="-48" w:left="-108" w:firstLineChars="50" w:firstLine="1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支店等</w:t>
            </w:r>
          </w:p>
          <w:p w14:paraId="4E4320F6" w14:textId="77777777" w:rsidR="00D27308" w:rsidRPr="00373C2F" w:rsidRDefault="00D27308" w:rsidP="00D27308">
            <w:pPr>
              <w:widowControl/>
              <w:spacing w:line="24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</w:pPr>
            <w:r w:rsidRPr="00373C2F"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  <w:t>(三田市入札等参加資格者名簿に登録されている受任者とすること)</w:t>
            </w:r>
          </w:p>
          <w:p w14:paraId="0054576F" w14:textId="77777777" w:rsidR="0025372C" w:rsidRPr="00373C2F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</w:pPr>
          </w:p>
          <w:p w14:paraId="3EAAFD8A" w14:textId="77777777" w:rsidR="0025372C" w:rsidRPr="00373C2F" w:rsidRDefault="0025372C" w:rsidP="008F781E">
            <w:pPr>
              <w:widowControl/>
              <w:spacing w:line="22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20"/>
                <w:sz w:val="16"/>
                <w:szCs w:val="16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18"/>
                <w:sz w:val="16"/>
                <w:szCs w:val="16"/>
              </w:rPr>
              <w:t>※名簿未登録者を対象とした場合であっても、名簿登録者については、受任者</w:t>
            </w:r>
            <w:r w:rsidR="008F781E" w:rsidRPr="00373C2F">
              <w:rPr>
                <w:rFonts w:asciiTheme="minorEastAsia" w:hAnsiTheme="minorEastAsia" w:hint="eastAsia"/>
                <w:color w:val="000000" w:themeColor="text1"/>
                <w:spacing w:val="-18"/>
                <w:sz w:val="16"/>
                <w:szCs w:val="16"/>
              </w:rPr>
              <w:t>以外は認めない。</w:t>
            </w:r>
          </w:p>
        </w:tc>
        <w:tc>
          <w:tcPr>
            <w:tcW w:w="1403" w:type="dxa"/>
            <w:vAlign w:val="center"/>
          </w:tcPr>
          <w:p w14:paraId="40CD6429" w14:textId="77777777" w:rsidR="00D27308" w:rsidRPr="00373C2F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支店等名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228856A2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1EE03430" w14:textId="77777777" w:rsidTr="00A76983">
        <w:trPr>
          <w:trHeight w:hRule="exact" w:val="482"/>
        </w:trPr>
        <w:tc>
          <w:tcPr>
            <w:tcW w:w="1958" w:type="dxa"/>
            <w:vMerge/>
            <w:tcBorders>
              <w:left w:val="single" w:sz="8" w:space="0" w:color="auto"/>
            </w:tcBorders>
            <w:vAlign w:val="center"/>
          </w:tcPr>
          <w:p w14:paraId="6483D0CC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EE03D1" w14:textId="77777777" w:rsidR="00D27308" w:rsidRPr="00373C2F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59153D5E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026EAE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1A3EE4A4" w14:textId="77777777" w:rsidR="00D27308" w:rsidRPr="00373C2F" w:rsidRDefault="00D2730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14:paraId="79D61AD3" w14:textId="77777777" w:rsidR="00D27308" w:rsidRPr="00373C2F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5D01A26" w14:textId="77777777" w:rsidR="00D27308" w:rsidRPr="00373C2F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149" w:type="dxa"/>
            <w:gridSpan w:val="2"/>
            <w:tcBorders>
              <w:bottom w:val="nil"/>
              <w:right w:val="single" w:sz="8" w:space="0" w:color="auto"/>
            </w:tcBorders>
          </w:tcPr>
          <w:p w14:paraId="3B87E345" w14:textId="77777777" w:rsidR="00D27308" w:rsidRPr="00373C2F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所属・職氏名</w:t>
            </w:r>
          </w:p>
          <w:p w14:paraId="6726A222" w14:textId="77777777" w:rsidR="00D27308" w:rsidRPr="00373C2F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0456F" w:rsidRPr="0070456F" w14:paraId="3F5B4A7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000ED074" w14:textId="77777777" w:rsidR="00F86C6E" w:rsidRPr="00373C2F" w:rsidRDefault="00F86C6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535FA384" w14:textId="77777777" w:rsidR="00F86C6E" w:rsidRPr="00373C2F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75" w:type="dxa"/>
            <w:tcBorders>
              <w:top w:val="nil"/>
              <w:bottom w:val="nil"/>
              <w:right w:val="nil"/>
            </w:tcBorders>
          </w:tcPr>
          <w:p w14:paraId="1710F3B2" w14:textId="77777777" w:rsidR="00F86C6E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ＴＥＬ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61B4A2" w14:textId="77777777" w:rsidR="00F86C6E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ＦＡＸ</w:t>
            </w:r>
          </w:p>
        </w:tc>
      </w:tr>
      <w:tr w:rsidR="0070456F" w:rsidRPr="0070456F" w14:paraId="49B09780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2C44D076" w14:textId="77777777" w:rsidR="00D27308" w:rsidRPr="00373C2F" w:rsidRDefault="00D2730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66FE122F" w14:textId="77777777" w:rsidR="00D27308" w:rsidRPr="00373C2F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49" w:type="dxa"/>
            <w:gridSpan w:val="2"/>
            <w:tcBorders>
              <w:top w:val="nil"/>
              <w:right w:val="single" w:sz="8" w:space="0" w:color="auto"/>
            </w:tcBorders>
          </w:tcPr>
          <w:p w14:paraId="3C0C94AD" w14:textId="77777777" w:rsidR="00D27308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Ｅ</w:t>
            </w:r>
            <w:r w:rsidRPr="00373C2F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>-mail</w:t>
            </w:r>
          </w:p>
        </w:tc>
      </w:tr>
      <w:tr w:rsidR="0070456F" w:rsidRPr="0070456F" w14:paraId="6CB2347B" w14:textId="77777777" w:rsidTr="00A76983">
        <w:trPr>
          <w:trHeight w:val="1242"/>
        </w:trPr>
        <w:tc>
          <w:tcPr>
            <w:tcW w:w="1958" w:type="dxa"/>
            <w:tcBorders>
              <w:left w:val="single" w:sz="8" w:space="0" w:color="auto"/>
              <w:right w:val="single" w:sz="4" w:space="0" w:color="auto"/>
            </w:tcBorders>
          </w:tcPr>
          <w:p w14:paraId="16B0DD7F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登録及び</w:t>
            </w:r>
          </w:p>
          <w:p w14:paraId="1A2E1C5E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資格取得等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60303B5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FE8BA18" w14:textId="77777777" w:rsidTr="00A61334">
        <w:trPr>
          <w:trHeight w:val="2233"/>
        </w:trPr>
        <w:tc>
          <w:tcPr>
            <w:tcW w:w="1958" w:type="dxa"/>
            <w:tcBorders>
              <w:left w:val="single" w:sz="8" w:space="0" w:color="auto"/>
            </w:tcBorders>
          </w:tcPr>
          <w:p w14:paraId="17758D09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主要業務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</w:tcPr>
          <w:p w14:paraId="13B05CE7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7949808" w14:textId="77777777" w:rsidTr="00A61334">
        <w:trPr>
          <w:trHeight w:val="1008"/>
        </w:trPr>
        <w:tc>
          <w:tcPr>
            <w:tcW w:w="1958" w:type="dxa"/>
            <w:tcBorders>
              <w:left w:val="single" w:sz="8" w:space="0" w:color="auto"/>
            </w:tcBorders>
          </w:tcPr>
          <w:p w14:paraId="4E38230E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ホームページ</w:t>
            </w:r>
            <w:r w:rsidRPr="00373C2F">
              <w:rPr>
                <w:rFonts w:asciiTheme="minorEastAsia" w:hAnsiTheme="minorEastAsia"/>
                <w:color w:val="000000" w:themeColor="text1"/>
                <w:szCs w:val="21"/>
              </w:rPr>
              <w:t>URL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</w:tcPr>
          <w:p w14:paraId="5AA59F22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D6CD65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9260B4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※会社のパンフレットがある場合は添付してください</w:t>
            </w:r>
          </w:p>
        </w:tc>
      </w:tr>
      <w:tr w:rsidR="0070456F" w:rsidRPr="0070456F" w14:paraId="7D3306D5" w14:textId="77777777" w:rsidTr="00A61334">
        <w:trPr>
          <w:trHeight w:hRule="exact" w:val="595"/>
        </w:trPr>
        <w:tc>
          <w:tcPr>
            <w:tcW w:w="19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944B19" w14:textId="77777777" w:rsidR="00F15FD8" w:rsidRPr="00373C2F" w:rsidRDefault="00F15FD8" w:rsidP="00BF451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入札参加資格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1ADA9" w14:textId="2154C922" w:rsidR="00F15FD8" w:rsidRPr="00373C2F" w:rsidRDefault="00F15FD8" w:rsidP="00D27308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三田市における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入札等参加資格者名簿に登録</w:t>
            </w:r>
          </w:p>
          <w:p w14:paraId="68401358" w14:textId="77777777" w:rsidR="00F15FD8" w:rsidRPr="00373C2F" w:rsidRDefault="00F15FD8" w:rsidP="00D27308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 xml:space="preserve">あり（登録番号：　　　</w:t>
            </w:r>
            <w:r w:rsidR="00F535A1" w:rsidRPr="00373C2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373C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・　なし</w:t>
            </w:r>
          </w:p>
        </w:tc>
      </w:tr>
    </w:tbl>
    <w:p w14:paraId="299A20DA" w14:textId="10B4BDCA" w:rsidR="00F535A1" w:rsidRPr="00373C2F" w:rsidRDefault="00E16934" w:rsidP="00A61334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入札等参加資格者名簿に登録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のない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①代表者証明②納税証明書③財務諸表④印鑑登録証明書及び使用印鑑届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を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添付すること（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詳細は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実施要領の５「参加資格</w:t>
      </w:r>
      <w:r w:rsidR="00CE11FF">
        <w:rPr>
          <w:rFonts w:asciiTheme="minorEastAsia" w:hAnsiTheme="minorEastAsia" w:hint="eastAsia"/>
          <w:color w:val="000000" w:themeColor="text1"/>
          <w:sz w:val="18"/>
          <w:szCs w:val="18"/>
        </w:rPr>
        <w:t>【基本的要件】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」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参照のこと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18EB0E42" w14:textId="44DC3E32" w:rsidR="00A76983" w:rsidRPr="00373C2F" w:rsidRDefault="00A7698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76983" w:rsidRPr="00373C2F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BB9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514-5EC9-4563-977C-CCC805B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5</cp:revision>
  <cp:lastPrinted>2024-08-16T02:47:00Z</cp:lastPrinted>
  <dcterms:created xsi:type="dcterms:W3CDTF">2024-02-15T07:04:00Z</dcterms:created>
  <dcterms:modified xsi:type="dcterms:W3CDTF">2024-08-22T12:02:00Z</dcterms:modified>
</cp:coreProperties>
</file>